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AF252A">
        <w:rPr>
          <w:rFonts w:ascii="Times New Roman" w:hAnsi="Times New Roman" w:cs="Times New Roman"/>
          <w:b/>
          <w:sz w:val="32"/>
          <w:szCs w:val="32"/>
        </w:rPr>
        <w:t xml:space="preserve">duben </w:t>
      </w:r>
      <w:r w:rsidR="00F711DC">
        <w:rPr>
          <w:rFonts w:ascii="Times New Roman" w:hAnsi="Times New Roman" w:cs="Times New Roman"/>
          <w:b/>
          <w:sz w:val="32"/>
          <w:szCs w:val="32"/>
        </w:rPr>
        <w:t>2</w:t>
      </w:r>
      <w:r w:rsidRPr="00A237AA">
        <w:rPr>
          <w:rFonts w:ascii="Times New Roman" w:hAnsi="Times New Roman" w:cs="Times New Roman"/>
          <w:b/>
          <w:sz w:val="32"/>
          <w:szCs w:val="32"/>
        </w:rPr>
        <w:t>01</w:t>
      </w:r>
      <w:r w:rsidR="00413925">
        <w:rPr>
          <w:rFonts w:ascii="Times New Roman" w:hAnsi="Times New Roman" w:cs="Times New Roman"/>
          <w:b/>
          <w:sz w:val="32"/>
          <w:szCs w:val="32"/>
        </w:rPr>
        <w:t>6</w:t>
      </w:r>
    </w:p>
    <w:tbl>
      <w:tblPr>
        <w:tblW w:w="101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80"/>
        <w:gridCol w:w="1280"/>
        <w:gridCol w:w="2020"/>
        <w:gridCol w:w="1900"/>
        <w:gridCol w:w="3780"/>
      </w:tblGrid>
      <w:tr w:rsidR="00AF252A" w:rsidRPr="00AF252A" w:rsidTr="00AF252A">
        <w:trPr>
          <w:trHeight w:val="54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F252A" w:rsidRPr="00AF252A" w:rsidTr="00AF252A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4. - 2. 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 - 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s Andersen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ná Noc pro malé čtenáře ve věku od 9 do 13 let. Nutné se nahlásit od 1. března v knihovně, počet míst je omezen</w:t>
            </w:r>
          </w:p>
        </w:tc>
      </w:tr>
      <w:tr w:rsidR="00AF252A" w:rsidRPr="00AF252A" w:rsidTr="00AF252A">
        <w:trPr>
          <w:trHeight w:val="16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3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-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trofejí okresu Chru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tel Šustr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ájení - v Pá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v 16:00. Po celou dobu výstavy - pro návštěvníky připraven zajímavý program včetně přednášek, vystoupení trubačů, doprovodného programu pro děti, soutěží a zvěřinových hodů. Dne 2. a 3. dubna bude výstava otevřena od 9:00 do 17:00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F252A" w:rsidRPr="00AF252A" w:rsidTr="00AF252A">
        <w:trPr>
          <w:trHeight w:val="70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- 30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tro vý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ttussih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alerie -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khle jsme žili, vzpomínáte? Hrčky, elektropřístroje, noviny,…</w:t>
            </w:r>
          </w:p>
        </w:tc>
      </w:tr>
      <w:tr w:rsidR="00AF252A" w:rsidRPr="00AF252A" w:rsidTr="00AF252A">
        <w:trPr>
          <w:trHeight w:val="110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30 a 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turnaj ve stolním tenis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tělocvična ZŠ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neregistrované hráče s trvalým pobytem v Seči a okolí. Kategorie: dvouhry dětí 10 – 15 let od 9:30, čtyřhry hráčů nad 15 let od 13:00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:00-14: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netradičních marcipánových dort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řední učiliště včelařské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místě si můžete zakoupit i různé cukrářské pomůcky a suroviny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den -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neval Zámek Choltice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Svitavy</w:t>
            </w:r>
          </w:p>
        </w:tc>
      </w:tr>
      <w:tr w:rsidR="00AF252A" w:rsidRPr="00AF252A" w:rsidTr="00AF252A">
        <w:trPr>
          <w:trHeight w:val="29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-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tevření Babiččina dvoreč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1 do 12 hodin dílnička v Babiččině kuchyni: pečení a zdobení medových perníčků (40 Kč/10 perníčků), pečení babiččiných preclíků (30 Kč/5 preclíků). Od 15 do 16 hodin komentovaná prohlídka: krmení zvířátek s detektivní zápletkou (80 Kč za osobu nad 3 roky věku, hodinová prohlídka dvorečku s průvodkyní spojená s různými úkoly, ochutnávka sýrů …). V neděli otevřeno 14:00 - 17:00, 15.00-16.00 krmení zvířátek s detektivní zápletkou</w:t>
            </w:r>
          </w:p>
        </w:tc>
      </w:tr>
      <w:tr w:rsidR="00AF252A" w:rsidRPr="00AF252A" w:rsidTr="00AF252A">
        <w:trPr>
          <w:trHeight w:val="12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ácký country bá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nzion -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á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hot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ředisko Junák Ronov n. D. pořádá již tradiční bál, k tanci a poslechu hraje skupina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yrton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tylové oblečení vítáno, vstupné 120,- Kč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4. -3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. odemykání Doubrav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emykání a vodácký sjezd: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ajištěno vypouštění VD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</w:p>
        </w:tc>
      </w:tr>
      <w:tr w:rsidR="00AF252A" w:rsidRPr="00AF252A" w:rsidTr="00AF252A">
        <w:trPr>
          <w:trHeight w:val="92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rozvoji našeho mě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y Kavárničky budou starosta Mgr. Milan Chvojka, tajemník Ing. Pavel Novák a vedoucí majetkového odboru Ing. Lukáš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ejza</w:t>
            </w:r>
            <w:proofErr w:type="spellEnd"/>
          </w:p>
        </w:tc>
      </w:tr>
      <w:tr w:rsidR="00AF252A" w:rsidRPr="00AF252A" w:rsidTr="00AF252A">
        <w:trPr>
          <w:trHeight w:val="7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5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kové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úter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riál veřejných a náborových závodů horských kol pro všechny kategorie</w:t>
            </w:r>
          </w:p>
        </w:tc>
      </w:tr>
      <w:tr w:rsidR="00AF252A" w:rsidRPr="00AF252A" w:rsidTr="00AF252A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4. - 29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-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rc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ó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eřmanův Městec - výtvarný obor vás zve na výstavu. Vernisáž je v sobotu od 10:00 hodin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ĚT MRTVÝCH A KOMUNIKACE S DUCH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řednáška Milana Doležala a Jarka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ylebranta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70 Kč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elní pohád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amatický kroužek ZŠ Třemošnice vás zve na pohádku "Kašpárek v začarovaném lese"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KŘÍDLOVAN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cert dechového orchestru, host: J. Vejvoda, vstupné: 130,-Kč</w:t>
            </w:r>
          </w:p>
        </w:tc>
      </w:tr>
      <w:tr w:rsidR="00AF252A" w:rsidRPr="00AF252A" w:rsidTr="00AF252A">
        <w:trPr>
          <w:trHeight w:val="7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Š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medie J. Sypala ze současnosti v podání herců předních pražských divadel, vstupné: 230,-Kč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ké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ojič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lejbalový oddíl SK Třemošnice vás zve na turnaj trojic, startovné 300,- Kč</w:t>
            </w:r>
          </w:p>
        </w:tc>
      </w:tr>
      <w:tr w:rsidR="00AF252A" w:rsidRPr="00AF252A" w:rsidTr="00AF252A">
        <w:trPr>
          <w:trHeight w:val="104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za poznání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entokrát pojedeme poznávat a objevovat Chrudim, zájemci se musí nahlásit v knihovně (od 1. března), počet míst je omezený</w:t>
            </w:r>
          </w:p>
        </w:tc>
      </w:tr>
      <w:tr w:rsidR="00AF252A" w:rsidRPr="00AF252A" w:rsidTr="0042714F">
        <w:trPr>
          <w:trHeight w:val="6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perníkové chaloupce – loutkové divad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F252A" w:rsidRPr="00AF252A" w:rsidTr="00AF252A">
        <w:trPr>
          <w:trHeight w:val="20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včátko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Gymnázium J.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ssela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rudi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elní soubor Cylindr přijíždí do Chrudimi s pohádkovým příběhem o nebezpečí naší civilizace, kterým je nedostatek času. Napínavý příběh podle knihy Michaela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ndeh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„Děvčátko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ukradený čas“ je vhodný pro děti od 6 let a hlavně pro jejich rodiče, VSTUPNÉ 130,- Kč </w:t>
            </w:r>
          </w:p>
        </w:tc>
      </w:tr>
      <w:tr w:rsidR="00AF252A" w:rsidRPr="00AF252A" w:rsidTr="00AF252A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ská poš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vídání o České poště se Zuzkou Slámovou</w:t>
            </w:r>
          </w:p>
        </w:tc>
      </w:tr>
      <w:tr w:rsidR="00AF252A" w:rsidRPr="00AF252A" w:rsidTr="00AF252A">
        <w:trPr>
          <w:trHeight w:val="86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io seniorů – Lída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arová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film, Heřmanův Městec</w:t>
            </w:r>
          </w:p>
        </w:tc>
      </w:tr>
      <w:tr w:rsidR="00AF252A" w:rsidRPr="00AF252A" w:rsidTr="0042714F">
        <w:trPr>
          <w:trHeight w:val="66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- 29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výtvarné soutěž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 ročník regionální soutěže, tentokrát na téma - Příběhy hradů. Vernisáž je 12. dubna v 16:00 hodin</w:t>
            </w:r>
          </w:p>
        </w:tc>
      </w:tr>
      <w:tr w:rsidR="0042714F" w:rsidRPr="00AF252A" w:rsidTr="00AF252A">
        <w:trPr>
          <w:trHeight w:val="9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4F" w:rsidRPr="00AF252A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4.2016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4F" w:rsidRPr="00AF252A" w:rsidRDefault="0042714F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4F" w:rsidRPr="00AF252A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é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egio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4F" w:rsidRPr="00AF252A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leznohor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g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F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Setkání zástupců TIC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térů v CR</w:t>
            </w:r>
            <w:proofErr w:type="gramEnd"/>
          </w:p>
          <w:p w:rsidR="0042714F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Dny otevřených dveří informačních center regionu</w:t>
            </w:r>
          </w:p>
          <w:p w:rsidR="0042714F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Putování 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leznohorsk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gionu</w:t>
            </w:r>
          </w:p>
          <w:p w:rsidR="0042714F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Den otevřených dveří podnikatelských areálů a atraktivit regionu.</w:t>
            </w:r>
          </w:p>
          <w:p w:rsidR="0042714F" w:rsidRPr="00AF252A" w:rsidRDefault="0042714F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etailní informace 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leznohors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regi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</w:tr>
      <w:tr w:rsidR="00AF252A" w:rsidRPr="00AF252A" w:rsidTr="00AF252A">
        <w:trPr>
          <w:trHeight w:val="8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4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 – Setkání s Dr. Miloslavem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inglem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estovatelský večer, Heřmanův Městec</w:t>
            </w:r>
          </w:p>
        </w:tc>
      </w:tr>
      <w:tr w:rsidR="00AF252A" w:rsidRPr="00AF252A" w:rsidTr="00AF252A">
        <w:trPr>
          <w:trHeight w:val="17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CLAV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TRÁNECKÝ  v pořadu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ERLIČKY NEJEN Z DIVADEL, ZÁKULISÍ ANEB NEVINNĚ O VÍN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tkání s legendou, vstupné: 150,-Kč</w:t>
            </w:r>
          </w:p>
        </w:tc>
      </w:tr>
      <w:tr w:rsidR="00AF252A" w:rsidRPr="00AF252A" w:rsidTr="00AF252A">
        <w:trPr>
          <w:trHeight w:val="10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á jó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óga s Michaelou Svatošovou. Seminář je zaměřen na hravě pojaté cvičení s prvky jógy, rozvoj dětské dovednosti, prohloubení tvořivosti. Cena - 250,- Kč</w:t>
            </w:r>
          </w:p>
        </w:tc>
      </w:tr>
      <w:tr w:rsidR="00AF252A" w:rsidRPr="00AF252A" w:rsidTr="00AF252A">
        <w:trPr>
          <w:trHeight w:val="63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běr odpadků kolem přehrad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běr odpadků, s</w:t>
            </w:r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z na sídlišti u boudy </w:t>
            </w:r>
          </w:p>
        </w:tc>
      </w:tr>
      <w:tr w:rsidR="00AF252A" w:rsidRPr="00AF252A" w:rsidTr="00AF252A">
        <w:trPr>
          <w:trHeight w:val="186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xterní koncert 38. ročníku mez.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estivalu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"Pardubické hudební jaro" –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Yoshimi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hima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p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) - flétna, Jaroslav Tůma (ČR) – cemb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</w:tr>
      <w:tr w:rsidR="00AF252A" w:rsidRPr="00AF252A" w:rsidTr="00AF252A">
        <w:trPr>
          <w:trHeight w:val="164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- 17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vičební víke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C Lihovar a.s.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íkend STUDIA BUĎ V POHYBU S VLAĎKOU A LUKÁŠEM, ranní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esh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ody styling, aerobní redukce na bosu, intervalový trénink, posílení břicha, zpevnění problémových partií, více na www.budvpohybu.cz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9: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hájení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sezóny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idecar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lub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íl cesty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požehnání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chrámu sv. Barbory v Kutné Hoře</w:t>
            </w:r>
          </w:p>
        </w:tc>
      </w:tr>
      <w:tr w:rsidR="00AF252A" w:rsidRPr="00AF252A" w:rsidTr="00AF252A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xe jó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óga s Růženkou a Janem Moravcovými. Seminář je zaměřen na jednoduché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sány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emná jógová cvičení, jednoduché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chi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ngové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stavičky pro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rmonizaci,... Cena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50,- Kč</w:t>
            </w:r>
          </w:p>
        </w:tc>
      </w:tr>
      <w:tr w:rsidR="00AF252A" w:rsidRPr="00AF252A" w:rsidTr="00AF252A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 KOUZELNÉM PALOUČKU - hosté pořadu JŮ A H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732CC5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</w:t>
            </w:r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ikátní </w:t>
            </w:r>
            <w:proofErr w:type="gramStart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utkoherecká</w:t>
            </w:r>
            <w:proofErr w:type="gramEnd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vui</w:t>
            </w:r>
            <w:proofErr w:type="spellEnd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 děti s prvky černého divadla, vstupné: 100,-Kč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Polička</w:t>
            </w:r>
          </w:p>
        </w:tc>
      </w:tr>
      <w:tr w:rsidR="00AF252A" w:rsidRPr="00AF252A" w:rsidTr="00AF252A">
        <w:trPr>
          <w:trHeight w:val="2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4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: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Liciboř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, hraje Veřejný Bigbít</w:t>
            </w:r>
          </w:p>
        </w:tc>
      </w:tr>
      <w:tr w:rsidR="00AF252A" w:rsidRPr="00AF252A" w:rsidTr="00AF252A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výtvarného oboru ZU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o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4. v 16:30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tevírá svoji výstavu výtvarný obor ZUŠ Slatiňany s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ou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bočkou. Výstava trvá do 8.5. Otevřeno ve všední dny 8:30-16:30, o víkendech 13:00-16:00</w:t>
            </w:r>
          </w:p>
        </w:tc>
      </w:tr>
      <w:tr w:rsidR="00AF252A" w:rsidRPr="00AF252A" w:rsidTr="00AF252A">
        <w:trPr>
          <w:trHeight w:val="67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8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ZU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 - Ej, s radostí, s veselostí, prozpěvujte…, vstupné dobrovolné</w:t>
            </w:r>
          </w:p>
        </w:tc>
      </w:tr>
      <w:tr w:rsidR="00AF252A" w:rsidRPr="00AF252A" w:rsidTr="00AF252A">
        <w:trPr>
          <w:trHeight w:val="8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4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mán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F252A" w:rsidRPr="00AF252A" w:rsidTr="00AF252A">
        <w:trPr>
          <w:trHeight w:val="5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nada na bli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stopisné vyprávění o cestování po Kanadě</w:t>
            </w:r>
          </w:p>
        </w:tc>
      </w:tr>
      <w:tr w:rsidR="00AF252A" w:rsidRPr="00AF252A" w:rsidTr="00AF252A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heldonův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áječný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droběh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h na podporu osvěty autismu</w:t>
            </w:r>
          </w:p>
        </w:tc>
      </w:tr>
      <w:tr w:rsidR="00AF252A" w:rsidRPr="00AF252A" w:rsidTr="00AF252A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rybářské závo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ý rybník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vody rybářů i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rybářů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rybníku "Nový", prezence od 5:30 hodin, hodnotné ceny, občerstvení zajištěno</w:t>
            </w:r>
          </w:p>
        </w:tc>
      </w:tr>
      <w:tr w:rsidR="00AF252A" w:rsidRPr="00AF252A" w:rsidTr="00AF252A">
        <w:trPr>
          <w:trHeight w:val="184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otevření „Stezky mladého lesníka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.8148578N, 15.7894606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sy ČR, Lesní správa Nasavrky zve na slavnostní otevření naučné stezky „Stezka mladého lesníka“ k chaloupce U Mnišky (směr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rabka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) v sobotu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4. v 9:30</w:t>
            </w:r>
            <w:proofErr w:type="gram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Návštěvníci se kromě naučné stezky pro děti mohou těšit na ukázky lesní techniky a drobné pohoštění</w:t>
            </w:r>
          </w:p>
        </w:tc>
      </w:tr>
      <w:tr w:rsidR="00AF252A" w:rsidRPr="00AF252A" w:rsidTr="00AF252A">
        <w:trPr>
          <w:trHeight w:val="158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ódní přehlíd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C Lihovar a.s.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rní kolekce Jany Klimešové, přehlídkový a hudební program, prohlídku centra a občerstvení. Předprodej vstupenek či rezervace na e-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ilové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drese recepce@srclihovar.cz nebo na tel. čísle 603 597 618</w:t>
            </w:r>
          </w:p>
        </w:tc>
      </w:tr>
      <w:tr w:rsidR="00AF252A" w:rsidRPr="00AF252A" w:rsidTr="00AF252A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seda s Borisem Gol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seda o historii českého námořnictví, hledání potopených vraků a o prvním českém rejdaři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m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odákovi JUDr. Juliu Veselém a lodi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rna</w:t>
            </w:r>
            <w:proofErr w:type="spellEnd"/>
          </w:p>
        </w:tc>
      </w:tr>
      <w:tr w:rsidR="00AF252A" w:rsidRPr="00AF252A" w:rsidTr="00AF252A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4. - 23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UŠ – výstava výtvarného oboru k výročí škol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UŠ Heřmanův Městec, Vernisáž </w:t>
            </w:r>
            <w:proofErr w:type="gramStart"/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4.2016</w:t>
            </w:r>
            <w:proofErr w:type="gramEnd"/>
          </w:p>
        </w:tc>
      </w:tr>
      <w:tr w:rsidR="00AF252A" w:rsidRPr="00AF252A" w:rsidTr="00AF252A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DIMÍR MERTA v triu MERTA - HRUBÝ - FENC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732CC5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cert folkové legendy, vstupné: 150,-Kč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Přelouč</w:t>
            </w:r>
          </w:p>
        </w:tc>
      </w:tr>
      <w:tr w:rsidR="00AF252A" w:rsidRPr="00AF252A" w:rsidTr="00AF252A">
        <w:trPr>
          <w:trHeight w:val="8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 - 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bavný podvečer s čarodějnice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ružení Čtyřlístek pro vás i v letošním roce nachystal zajímavý podvečer, po ukončení půjdeme lampiónovým průvodem k ohni</w:t>
            </w:r>
          </w:p>
        </w:tc>
      </w:tr>
      <w:tr w:rsidR="00AF252A" w:rsidRPr="00AF252A" w:rsidTr="00AF252A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ÁLENÍ ČARODĚJNIC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parkem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álení </w:t>
            </w:r>
            <w:proofErr w:type="spellStart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arodejnic</w:t>
            </w:r>
            <w:proofErr w:type="spellEnd"/>
          </w:p>
        </w:tc>
      </w:tr>
      <w:tr w:rsidR="00AF252A" w:rsidRPr="00AF252A" w:rsidTr="0042714F">
        <w:trPr>
          <w:trHeight w:val="2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4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álení čaroděj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řiště FC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álení </w:t>
            </w:r>
            <w:proofErr w:type="spellStart"/>
            <w:r w:rsidR="00AF252A"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arodejnic</w:t>
            </w:r>
            <w:proofErr w:type="spellEnd"/>
          </w:p>
        </w:tc>
      </w:tr>
      <w:tr w:rsidR="00AF252A" w:rsidRPr="00AF252A" w:rsidTr="0042714F">
        <w:trPr>
          <w:trHeight w:val="52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4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aročeské pálení čarodějn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</w:tr>
      <w:tr w:rsidR="00AF252A" w:rsidRPr="00AF252A" w:rsidTr="0042714F">
        <w:trPr>
          <w:trHeight w:val="804"/>
          <w:jc w:val="center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30.4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álení čarodějnic na </w:t>
            </w:r>
            <w:proofErr w:type="spellStart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iláku</w:t>
            </w:r>
            <w:proofErr w:type="spellEnd"/>
            <w:r w:rsidRPr="00AF2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sídliště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52A" w:rsidRPr="00AF252A" w:rsidRDefault="00AF252A" w:rsidP="00AF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2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v maskách čarodějnic a čarodějů! Před zapálením hranice lampiónový průvod a soutěže pro děti</w:t>
            </w:r>
          </w:p>
        </w:tc>
      </w:tr>
    </w:tbl>
    <w:p w:rsidR="008C747B" w:rsidRPr="00520B6F" w:rsidRDefault="008C747B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P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AF252A">
        <w:rPr>
          <w:rFonts w:ascii="Times New Roman" w:hAnsi="Times New Roman" w:cs="Times New Roman"/>
          <w:b/>
          <w:sz w:val="32"/>
          <w:szCs w:val="32"/>
        </w:rPr>
        <w:t xml:space="preserve">duben </w:t>
      </w:r>
      <w:r w:rsidR="00CA0A98">
        <w:rPr>
          <w:rFonts w:ascii="Times New Roman" w:hAnsi="Times New Roman" w:cs="Times New Roman"/>
          <w:b/>
          <w:sz w:val="32"/>
          <w:szCs w:val="32"/>
        </w:rPr>
        <w:t>2016</w:t>
      </w:r>
    </w:p>
    <w:tbl>
      <w:tblPr>
        <w:tblW w:w="105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20"/>
        <w:gridCol w:w="1300"/>
        <w:gridCol w:w="2260"/>
        <w:gridCol w:w="1580"/>
        <w:gridCol w:w="4240"/>
      </w:tblGrid>
      <w:tr w:rsidR="00732CC5" w:rsidRPr="00732CC5" w:rsidTr="00732CC5">
        <w:trPr>
          <w:trHeight w:val="552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732CC5" w:rsidRPr="00732CC5" w:rsidTr="00732CC5">
        <w:trPr>
          <w:trHeight w:val="171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Helenu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áchovo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žácký podvečer v pátek </w:t>
            </w:r>
            <w:proofErr w:type="gram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4. bude</w:t>
            </w:r>
            <w:proofErr w:type="gram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ěnován ředitelce Divadla Spejbla a Hurvínka, vynikající vypravěčce Heleně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táchové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terá s sebou navíc přiveze i svoji "věrnou" Máničku… Večerem provází: Jiří Vaníček, zpěv Barbora Málková. Vstupné 80 Kč</w:t>
            </w:r>
          </w:p>
        </w:tc>
      </w:tr>
      <w:tr w:rsidR="00732CC5" w:rsidRPr="00732CC5" w:rsidTr="00732CC5">
        <w:trPr>
          <w:trHeight w:val="82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ZZY OSBOURNE CZECH REVIV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 Česká 1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vouhodinová show s peckami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zzyho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ólové kariéry i z éry působení v </w:t>
            </w:r>
            <w:proofErr w:type="spellStart"/>
            <w:proofErr w:type="gram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ack</w:t>
            </w:r>
            <w:proofErr w:type="spellEnd"/>
            <w:proofErr w:type="gram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bbath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100,- Kč</w:t>
            </w:r>
          </w:p>
        </w:tc>
      </w:tr>
      <w:tr w:rsidR="00732CC5" w:rsidRPr="00732CC5" w:rsidTr="00732CC5">
        <w:trPr>
          <w:trHeight w:val="171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NSTVÍ PANA NORI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ylova herecká škola Kutná Hora, Scénář: Pavel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celín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Lucie Kadlečková Hrají: Tomáš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duška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Jiří Brzobohatý, Kristýna Zemanová, Kristýna Zinková, Pavel Kubelka, Ondřej Krejčík a Václav Veselý. Režie: Václav Veselý</w:t>
            </w: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100,- Kč</w:t>
            </w:r>
          </w:p>
        </w:tc>
      </w:tr>
      <w:tr w:rsidR="00732CC5" w:rsidRPr="00732CC5" w:rsidTr="00732CC5">
        <w:trPr>
          <w:trHeight w:val="195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LEČNÉ TURNÉ: XINDL X, UDG, VOX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esetice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prodej vstupenek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icketstream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msticket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vstupné 305,- Kč</w:t>
            </w: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Předprodej vstupenek od 15. 2. 2016 – cena 290,- Kč - Restaurace U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volů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esetice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3;</w:t>
            </w: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Restaurace V Kotoru, Česká 243, Kutná Hora; Cestovní agentura El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ur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nám. Jana Žižky z Trocnova 172/49, Čáslav</w:t>
            </w:r>
          </w:p>
        </w:tc>
      </w:tr>
      <w:tr w:rsidR="00732CC5" w:rsidRPr="00732CC5" w:rsidTr="00732CC5">
        <w:trPr>
          <w:trHeight w:val="7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MECKÁ POUŤ NA KAČI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jarní akce s kulturním programem. Více </w:t>
            </w:r>
            <w:proofErr w:type="gram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nzm.cz//kacina/akce</w:t>
            </w:r>
          </w:p>
        </w:tc>
      </w:tr>
      <w:tr w:rsidR="00732CC5" w:rsidRPr="00732CC5" w:rsidTr="00732CC5">
        <w:trPr>
          <w:trHeight w:val="121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KONCERT V CHRÁMU SV. BARBOR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Symfonického orchestru Resonance a pěveckého sboru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ntores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ntant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Sólisté: Jana Koucká, Petr Hlavatý; dirigent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ahid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mandari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; varhany Václav Uhlíř, Vstupné dobrovolné</w:t>
            </w:r>
          </w:p>
        </w:tc>
      </w:tr>
      <w:tr w:rsidR="00732CC5" w:rsidRPr="00732CC5" w:rsidTr="00732CC5">
        <w:trPr>
          <w:trHeight w:val="226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9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RCEL ZMOŽ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rcel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ožek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e zpěvákem a také autorem hitů Panenka z kouta, Láska je největší dar, Dlaně nebo písní, které napsal společně se svým otcem, skladatelem Jiřím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ožkem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ko např. Prý chlapi nebrečí, To býval ráj nebo Ave Maria. V Kutné Hoře se představí ve svém novém koncertním programu, ve kterém účinkuje i zpěvák a skladatel František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sl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250, 200,- Kč</w:t>
            </w:r>
          </w:p>
        </w:tc>
      </w:tr>
      <w:tr w:rsidR="00732CC5" w:rsidRPr="00732CC5" w:rsidTr="00732CC5">
        <w:trPr>
          <w:trHeight w:val="217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4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ZDNÍ SBĚR A PATROLA ŠLAPE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CC5" w:rsidRPr="00732CC5" w:rsidRDefault="00732CC5" w:rsidP="007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tímco skupina POZDNÍ SBĚR nabídne pozdní sběr a výběr z hroznů těch nejlepších vyzrálých muzikantů se skvělým repertoárem, nabídne PATROLA ŠLAPETO pozdní sběr těch nejhorších fyzicky zpustlých tělesných schránek největších hospodských povalečů s pozdním sběrem těch nejkrásnějších písniček pražských hospůdek a </w:t>
            </w:r>
            <w:proofErr w:type="spellStart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utyk</w:t>
            </w:r>
            <w:proofErr w:type="spellEnd"/>
            <w:r w:rsidRPr="00732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: 220, 200, 180,- Kč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0" w:rsidRDefault="003405B0" w:rsidP="00A85222">
      <w:pPr>
        <w:spacing w:after="0" w:line="240" w:lineRule="auto"/>
      </w:pPr>
      <w:r>
        <w:separator/>
      </w:r>
    </w:p>
  </w:endnote>
  <w:endnote w:type="continuationSeparator" w:id="0">
    <w:p w:rsidR="003405B0" w:rsidRDefault="003405B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791B65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0" w:rsidRDefault="003405B0" w:rsidP="00A85222">
      <w:pPr>
        <w:spacing w:after="0" w:line="240" w:lineRule="auto"/>
      </w:pPr>
      <w:r>
        <w:separator/>
      </w:r>
    </w:p>
  </w:footnote>
  <w:footnote w:type="continuationSeparator" w:id="0">
    <w:p w:rsidR="003405B0" w:rsidRDefault="003405B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B65" w:rsidRPr="00791B65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405B0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2714F"/>
    <w:rsid w:val="00430394"/>
    <w:rsid w:val="00443609"/>
    <w:rsid w:val="00452AEF"/>
    <w:rsid w:val="00457127"/>
    <w:rsid w:val="00463E85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D1894"/>
    <w:rsid w:val="005E1F90"/>
    <w:rsid w:val="005E23A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E0592"/>
    <w:rsid w:val="006E315D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3A9C"/>
    <w:rsid w:val="007609C9"/>
    <w:rsid w:val="007642C8"/>
    <w:rsid w:val="00775196"/>
    <w:rsid w:val="00782BE4"/>
    <w:rsid w:val="007840D3"/>
    <w:rsid w:val="00784E27"/>
    <w:rsid w:val="00787F23"/>
    <w:rsid w:val="00791B65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F2040"/>
    <w:rsid w:val="00A07255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09CA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DF43-250F-4125-91DE-D9B249D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7</TotalTime>
  <Pages>6</Pages>
  <Words>1670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11</cp:revision>
  <cp:lastPrinted>2014-11-24T00:08:00Z</cp:lastPrinted>
  <dcterms:created xsi:type="dcterms:W3CDTF">2016-02-21T11:05:00Z</dcterms:created>
  <dcterms:modified xsi:type="dcterms:W3CDTF">2016-03-31T06:27:00Z</dcterms:modified>
</cp:coreProperties>
</file>